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5443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25A166D5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1038"/>
      </w:tblGrid>
      <w:tr w:rsidR="007F3798" w14:paraId="764490D9" w14:textId="77777777" w:rsidTr="00A36103">
        <w:trPr>
          <w:trHeight w:val="245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F2C0B6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D7DCF5" w14:textId="4A1F884E" w:rsidR="007F3798" w:rsidRDefault="00066EAA" w:rsidP="00325819">
            <w:pPr>
              <w:pStyle w:val="normal-000032"/>
            </w:pPr>
            <w:r>
              <w:t>1</w:t>
            </w:r>
          </w:p>
        </w:tc>
      </w:tr>
    </w:tbl>
    <w:p w14:paraId="3F75B9C3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674"/>
        <w:gridCol w:w="1059"/>
        <w:gridCol w:w="779"/>
        <w:gridCol w:w="1707"/>
        <w:gridCol w:w="220"/>
        <w:gridCol w:w="450"/>
        <w:gridCol w:w="411"/>
        <w:gridCol w:w="105"/>
        <w:gridCol w:w="307"/>
        <w:gridCol w:w="451"/>
        <w:gridCol w:w="912"/>
      </w:tblGrid>
      <w:tr w:rsidR="007F3798" w14:paraId="6C77F002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643B1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3BC59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18CCDC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17A01CF8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3F5FA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449AB3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EF9E7E" w14:textId="77777777" w:rsidR="007F3798" w:rsidRDefault="007F3798" w:rsidP="000641D4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641D4">
              <w:rPr>
                <w:rStyle w:val="000042"/>
              </w:rPr>
              <w:t>OSNOVNA ŠKOLA PUŠĆA</w:t>
            </w:r>
          </w:p>
        </w:tc>
      </w:tr>
      <w:tr w:rsidR="007F3798" w14:paraId="76C4A1DD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841DB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7534E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7C1F2C" w14:textId="77777777" w:rsidR="007F3798" w:rsidRDefault="007F3798" w:rsidP="00723CA2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723CA2">
              <w:rPr>
                <w:rStyle w:val="000042"/>
              </w:rPr>
              <w:t>ZAGORSKA 2</w:t>
            </w:r>
          </w:p>
        </w:tc>
      </w:tr>
      <w:tr w:rsidR="007F3798" w14:paraId="68E1455D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82950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9CA74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CA38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723CA2">
              <w:rPr>
                <w:rStyle w:val="000042"/>
              </w:rPr>
              <w:t>DONJA PUŠĆA</w:t>
            </w:r>
          </w:p>
        </w:tc>
      </w:tr>
      <w:tr w:rsidR="007F3798" w14:paraId="1A6EB69C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2EEB1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FE6CD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A120A9" w14:textId="77777777" w:rsidR="007F3798" w:rsidRPr="005725A4" w:rsidRDefault="00000000" w:rsidP="00CC5584">
            <w:pPr>
              <w:pStyle w:val="normal-000045"/>
              <w:jc w:val="center"/>
              <w:rPr>
                <w:b/>
              </w:rPr>
            </w:pPr>
            <w:hyperlink r:id="rId8" w:history="1">
              <w:r w:rsidR="00B149AC" w:rsidRPr="005B7768">
                <w:rPr>
                  <w:rStyle w:val="Hiperveza"/>
                  <w:rFonts w:ascii="Arial" w:hAnsi="Arial" w:cs="Arial"/>
                  <w:b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os-pusca@zg.t-com.hr</w:t>
              </w:r>
            </w:hyperlink>
          </w:p>
        </w:tc>
      </w:tr>
      <w:tr w:rsidR="007F3798" w14:paraId="06CD17E3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602F8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0C120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3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1B808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E317C9">
              <w:rPr>
                <w:rStyle w:val="000042"/>
              </w:rPr>
              <w:t>7.a , 7</w:t>
            </w:r>
            <w:r w:rsidR="00237B74">
              <w:rPr>
                <w:rStyle w:val="000042"/>
              </w:rPr>
              <w:t>.b</w:t>
            </w:r>
            <w:r w:rsidR="00E317C9">
              <w:rPr>
                <w:rStyle w:val="000042"/>
              </w:rPr>
              <w:t>, 7</w:t>
            </w:r>
            <w:r w:rsidR="00CF2898">
              <w:rPr>
                <w:rStyle w:val="000042"/>
              </w:rPr>
              <w:t>.c</w:t>
            </w:r>
          </w:p>
        </w:tc>
        <w:tc>
          <w:tcPr>
            <w:tcW w:w="1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1EEF3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33FDCAC5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1A045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24F27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75B06A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D32EE4B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58AF9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54633C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6FBD8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3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C7B26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12D2EE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53053FB8" w14:textId="77777777" w:rsidTr="005E1D6D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EC9A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ECFFA5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1831B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3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36F11F" w14:textId="77777777" w:rsidR="007F3798" w:rsidRPr="00B149AC" w:rsidRDefault="009177B8" w:rsidP="00325819">
            <w:pPr>
              <w:pStyle w:val="listparagraph-000051"/>
              <w:rPr>
                <w:b/>
              </w:rPr>
            </w:pPr>
            <w:r w:rsidRPr="00B149AC">
              <w:rPr>
                <w:rStyle w:val="defaultparagraphfont-000004"/>
                <w:b/>
              </w:rPr>
              <w:t xml:space="preserve">4          </w:t>
            </w:r>
            <w:r w:rsidR="007F3798" w:rsidRPr="00B149AC">
              <w:rPr>
                <w:rStyle w:val="defaultparagraphfont-000004"/>
                <w:b/>
              </w:rPr>
              <w:t>dana</w:t>
            </w:r>
          </w:p>
        </w:tc>
        <w:tc>
          <w:tcPr>
            <w:tcW w:w="2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CD1757" w14:textId="77777777" w:rsidR="007F3798" w:rsidRPr="00B149AC" w:rsidRDefault="009177B8" w:rsidP="00325819">
            <w:pPr>
              <w:pStyle w:val="listparagraph-000051"/>
              <w:rPr>
                <w:b/>
              </w:rPr>
            </w:pPr>
            <w:r w:rsidRPr="00B149AC">
              <w:rPr>
                <w:rStyle w:val="defaultparagraphfont-000004"/>
                <w:b/>
              </w:rPr>
              <w:t xml:space="preserve">3        </w:t>
            </w:r>
            <w:r w:rsidR="007F3798" w:rsidRPr="00B149AC">
              <w:rPr>
                <w:rStyle w:val="defaultparagraphfont-000004"/>
                <w:b/>
              </w:rPr>
              <w:t>noćenja</w:t>
            </w:r>
          </w:p>
        </w:tc>
      </w:tr>
      <w:tr w:rsidR="007F3798" w14:paraId="7FAD8400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6A4AE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C7C687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17D74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3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AA750B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</w:p>
        </w:tc>
        <w:tc>
          <w:tcPr>
            <w:tcW w:w="2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58EDF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</w:p>
        </w:tc>
      </w:tr>
      <w:tr w:rsidR="007F3798" w14:paraId="55B1E7DB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ADF67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D47CC2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C2F64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3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6F7096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3F266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24A9FCDE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18A89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09194D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1C746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4BAC62D0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5690B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FA7B93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6367A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8B724A" w14:textId="77777777" w:rsidR="007F3798" w:rsidRDefault="000318B3" w:rsidP="00100F00">
            <w:pPr>
              <w:pStyle w:val="normal-000013"/>
            </w:pPr>
            <w:r>
              <w:rPr>
                <w:rStyle w:val="000042"/>
                <w:color w:val="auto"/>
              </w:rPr>
              <w:t>Sjeverna Dalmacija (</w:t>
            </w:r>
            <w:r w:rsidR="001A3A03" w:rsidRPr="000318B3">
              <w:rPr>
                <w:rStyle w:val="000042"/>
                <w:color w:val="auto"/>
              </w:rPr>
              <w:t>Knin, Biograd</w:t>
            </w:r>
            <w:r w:rsidR="00114B41">
              <w:rPr>
                <w:rStyle w:val="000042"/>
                <w:color w:val="auto"/>
              </w:rPr>
              <w:t xml:space="preserve"> na Moru</w:t>
            </w:r>
            <w:r w:rsidR="001A3A03" w:rsidRPr="000318B3">
              <w:rPr>
                <w:rStyle w:val="000042"/>
                <w:color w:val="auto"/>
              </w:rPr>
              <w:t xml:space="preserve">, </w:t>
            </w:r>
            <w:r w:rsidR="00640544" w:rsidRPr="000318B3">
              <w:rPr>
                <w:rStyle w:val="000042"/>
                <w:color w:val="auto"/>
              </w:rPr>
              <w:t xml:space="preserve">Kornati i Dugi otok, </w:t>
            </w:r>
            <w:r w:rsidR="00100F00" w:rsidRPr="000318B3">
              <w:rPr>
                <w:rStyle w:val="000042"/>
                <w:color w:val="auto"/>
              </w:rPr>
              <w:t>Zadar, Šibenik</w:t>
            </w:r>
            <w:r>
              <w:rPr>
                <w:rStyle w:val="000042"/>
                <w:color w:val="auto"/>
              </w:rPr>
              <w:t>)</w:t>
            </w:r>
          </w:p>
        </w:tc>
      </w:tr>
      <w:tr w:rsidR="007F3798" w14:paraId="2C6E082C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57AEE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DE0952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185F1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5AA96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17D2D66F" w14:textId="77777777" w:rsidTr="005E1D6D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3C44FF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672FA946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213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7DDCF0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3991BC5A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F3A861" w14:textId="77777777" w:rsidR="007F3798" w:rsidRPr="00367E3E" w:rsidRDefault="007F3798" w:rsidP="001A25E7">
            <w:pPr>
              <w:pStyle w:val="normal-000013"/>
              <w:rPr>
                <w:b/>
              </w:rPr>
            </w:pPr>
            <w:r w:rsidRPr="00367E3E">
              <w:rPr>
                <w:rStyle w:val="000021"/>
                <w:b/>
              </w:rPr>
              <w:t> </w:t>
            </w:r>
            <w:r w:rsidR="00712E32">
              <w:rPr>
                <w:rStyle w:val="000021"/>
                <w:b/>
              </w:rPr>
              <w:t xml:space="preserve">28. 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8F695A" w14:textId="77777777" w:rsidR="007F3798" w:rsidRPr="00367E3E" w:rsidRDefault="00712E32" w:rsidP="00325819">
            <w:pPr>
              <w:pStyle w:val="normal-000013"/>
              <w:rPr>
                <w:b/>
              </w:rPr>
            </w:pPr>
            <w:r>
              <w:rPr>
                <w:rStyle w:val="000021"/>
                <w:b/>
              </w:rPr>
              <w:t>5</w:t>
            </w:r>
            <w:r w:rsidR="00640544" w:rsidRPr="00367E3E">
              <w:rPr>
                <w:rStyle w:val="000021"/>
                <w:b/>
              </w:rPr>
              <w:t>.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C992E9" w14:textId="77777777" w:rsidR="007F3798" w:rsidRPr="00367E3E" w:rsidRDefault="007F3798" w:rsidP="001A25E7">
            <w:pPr>
              <w:pStyle w:val="normal-000013"/>
              <w:rPr>
                <w:b/>
              </w:rPr>
            </w:pPr>
            <w:r w:rsidRPr="00367E3E">
              <w:rPr>
                <w:rStyle w:val="000021"/>
                <w:b/>
              </w:rPr>
              <w:t> </w:t>
            </w:r>
            <w:r w:rsidR="00712E32">
              <w:rPr>
                <w:rStyle w:val="000021"/>
                <w:b/>
              </w:rPr>
              <w:t>7</w:t>
            </w:r>
            <w:r w:rsidR="00640544" w:rsidRPr="00367E3E">
              <w:rPr>
                <w:rStyle w:val="000021"/>
                <w:b/>
              </w:rPr>
              <w:t>.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15E02A" w14:textId="77777777" w:rsidR="007F3798" w:rsidRPr="00367E3E" w:rsidRDefault="00712E32" w:rsidP="00325819">
            <w:pPr>
              <w:pStyle w:val="normal-000013"/>
              <w:rPr>
                <w:b/>
              </w:rPr>
            </w:pPr>
            <w:r>
              <w:rPr>
                <w:rStyle w:val="000021"/>
                <w:b/>
              </w:rPr>
              <w:t>6</w:t>
            </w:r>
            <w:r w:rsidR="00640544" w:rsidRPr="00367E3E">
              <w:rPr>
                <w:rStyle w:val="000021"/>
                <w:b/>
              </w:rPr>
              <w:t>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459E32" w14:textId="77777777" w:rsidR="007F3798" w:rsidRPr="00367E3E" w:rsidRDefault="007F3798" w:rsidP="00325819">
            <w:pPr>
              <w:pStyle w:val="normal-000013"/>
              <w:rPr>
                <w:b/>
              </w:rPr>
            </w:pPr>
            <w:r w:rsidRPr="00367E3E">
              <w:rPr>
                <w:rStyle w:val="000021"/>
                <w:b/>
              </w:rPr>
              <w:t> </w:t>
            </w:r>
            <w:r w:rsidR="00E317C9">
              <w:rPr>
                <w:rStyle w:val="000021"/>
                <w:b/>
              </w:rPr>
              <w:t>2024</w:t>
            </w:r>
            <w:r w:rsidR="003019AD" w:rsidRPr="00367E3E">
              <w:rPr>
                <w:rStyle w:val="000021"/>
                <w:b/>
              </w:rPr>
              <w:t>.</w:t>
            </w:r>
          </w:p>
        </w:tc>
      </w:tr>
      <w:tr w:rsidR="007F3798" w14:paraId="6D8ABD4B" w14:textId="77777777" w:rsidTr="005E1D6D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7913E1" w14:textId="77777777" w:rsidR="007F3798" w:rsidRDefault="007F3798" w:rsidP="00325819">
            <w:pPr>
              <w:pStyle w:val="normal-000013"/>
            </w:pPr>
          </w:p>
        </w:tc>
        <w:tc>
          <w:tcPr>
            <w:tcW w:w="3213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FC5104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BCDBB9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4616CF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E5CB6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BA18B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52476C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B6F0AC3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8CD5E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F6582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A1BA2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7C0ED66F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FCB53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C067F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61C4BA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C4E46B" w14:textId="77777777" w:rsidR="007F3798" w:rsidRPr="00AB35A2" w:rsidRDefault="00712E32" w:rsidP="003019AD">
            <w:pPr>
              <w:pStyle w:val="normal-000013"/>
              <w:jc w:val="center"/>
              <w:rPr>
                <w:b/>
              </w:rPr>
            </w:pPr>
            <w:r>
              <w:rPr>
                <w:rStyle w:val="000021"/>
                <w:b/>
              </w:rPr>
              <w:t>46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7BB656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14:paraId="0BA8DD42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454E5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DA6C2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737E7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2CC674F7" w14:textId="77777777" w:rsidR="007F3798" w:rsidRDefault="007F3798" w:rsidP="00301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81FF3F" w14:textId="6F54EF40" w:rsidR="007F3798" w:rsidRPr="00AB35A2" w:rsidRDefault="00066EAA" w:rsidP="00712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5</w:t>
            </w:r>
          </w:p>
        </w:tc>
        <w:tc>
          <w:tcPr>
            <w:tcW w:w="0" w:type="auto"/>
            <w:vAlign w:val="center"/>
            <w:hideMark/>
          </w:tcPr>
          <w:p w14:paraId="1A29F3B9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77BFE5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099D2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DF407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vAlign w:val="center"/>
            <w:hideMark/>
          </w:tcPr>
          <w:p w14:paraId="71B88711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vAlign w:val="center"/>
            <w:hideMark/>
          </w:tcPr>
          <w:p w14:paraId="4F228AB7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306BEA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340F99E8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3CDA2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8A1EAE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C7AD23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49ECD6" w14:textId="77777777" w:rsidR="007F3798" w:rsidRPr="00AB35A2" w:rsidRDefault="00237B74" w:rsidP="003019AD">
            <w:pPr>
              <w:pStyle w:val="normal-000013"/>
              <w:jc w:val="center"/>
              <w:rPr>
                <w:b/>
              </w:rPr>
            </w:pPr>
            <w:r w:rsidRPr="00AB35A2">
              <w:rPr>
                <w:rStyle w:val="000021"/>
                <w:b/>
              </w:rPr>
              <w:t>0</w:t>
            </w:r>
          </w:p>
        </w:tc>
      </w:tr>
      <w:tr w:rsidR="007F3798" w14:paraId="2AA5B19B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90387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D214C1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2F17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3663E57D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9B3F3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D49B1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4D813E" w14:textId="77777777" w:rsidR="007F3798" w:rsidRPr="00B00DB9" w:rsidRDefault="007F3798" w:rsidP="00325819">
            <w:pPr>
              <w:pStyle w:val="listparagraph-000075"/>
              <w:rPr>
                <w:b/>
              </w:rPr>
            </w:pPr>
            <w:r w:rsidRPr="00B00DB9">
              <w:rPr>
                <w:rStyle w:val="000002"/>
                <w:b/>
              </w:rPr>
              <w:t> </w:t>
            </w:r>
            <w:r w:rsidR="005656F4" w:rsidRPr="00B00DB9">
              <w:rPr>
                <w:rStyle w:val="000002"/>
                <w:b/>
              </w:rPr>
              <w:t>Dubravica</w:t>
            </w:r>
          </w:p>
        </w:tc>
      </w:tr>
      <w:tr w:rsidR="007F3798" w14:paraId="2D48B5B7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67CE9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6C689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F45EFD" w14:textId="77777777" w:rsidR="00B774A3" w:rsidRDefault="00B774A3" w:rsidP="004E39DF">
            <w:pPr>
              <w:pStyle w:val="normal-000003"/>
              <w:jc w:val="left"/>
              <w:rPr>
                <w:rStyle w:val="000042"/>
                <w:color w:val="auto"/>
              </w:rPr>
            </w:pPr>
            <w:r>
              <w:rPr>
                <w:rStyle w:val="000042"/>
                <w:color w:val="auto"/>
              </w:rPr>
              <w:t xml:space="preserve">1. dan: </w:t>
            </w:r>
            <w:r w:rsidR="0066017E" w:rsidRPr="000318B3">
              <w:rPr>
                <w:rStyle w:val="000042"/>
                <w:color w:val="auto"/>
              </w:rPr>
              <w:t>Knin</w:t>
            </w:r>
            <w:r w:rsidR="004E39DF">
              <w:rPr>
                <w:rStyle w:val="000042"/>
                <w:color w:val="auto"/>
              </w:rPr>
              <w:t xml:space="preserve"> (tvrđava)</w:t>
            </w:r>
            <w:r>
              <w:rPr>
                <w:rStyle w:val="000042"/>
                <w:color w:val="auto"/>
              </w:rPr>
              <w:t>, Biograd</w:t>
            </w:r>
            <w:r w:rsidR="00114B41">
              <w:rPr>
                <w:rStyle w:val="000042"/>
                <w:color w:val="auto"/>
              </w:rPr>
              <w:t xml:space="preserve"> na Moru</w:t>
            </w:r>
          </w:p>
          <w:p w14:paraId="34ECE15C" w14:textId="77777777" w:rsidR="00B774A3" w:rsidRDefault="00B774A3" w:rsidP="004E39DF">
            <w:pPr>
              <w:pStyle w:val="normal-000003"/>
              <w:jc w:val="left"/>
              <w:rPr>
                <w:rStyle w:val="000042"/>
                <w:color w:val="auto"/>
              </w:rPr>
            </w:pPr>
            <w:r>
              <w:rPr>
                <w:rStyle w:val="000042"/>
                <w:color w:val="auto"/>
              </w:rPr>
              <w:t xml:space="preserve">2.dan: </w:t>
            </w:r>
            <w:r w:rsidR="0066017E" w:rsidRPr="000318B3">
              <w:rPr>
                <w:rStyle w:val="000042"/>
                <w:color w:val="auto"/>
              </w:rPr>
              <w:t>Kornati i Dugi otok</w:t>
            </w:r>
            <w:r w:rsidR="004E39DF">
              <w:rPr>
                <w:rStyle w:val="000042"/>
                <w:color w:val="auto"/>
              </w:rPr>
              <w:t xml:space="preserve"> (Telašćica)</w:t>
            </w:r>
          </w:p>
          <w:p w14:paraId="7E8E4AE7" w14:textId="77777777" w:rsidR="00B774A3" w:rsidRDefault="00B774A3" w:rsidP="00B774A3">
            <w:pPr>
              <w:pStyle w:val="normal-000003"/>
              <w:jc w:val="left"/>
              <w:rPr>
                <w:rStyle w:val="000042"/>
                <w:color w:val="auto"/>
              </w:rPr>
            </w:pPr>
            <w:r>
              <w:rPr>
                <w:rStyle w:val="000042"/>
                <w:color w:val="auto"/>
              </w:rPr>
              <w:t xml:space="preserve">3.dan: </w:t>
            </w:r>
            <w:r w:rsidR="0066017E" w:rsidRPr="000318B3">
              <w:rPr>
                <w:rStyle w:val="000042"/>
                <w:color w:val="auto"/>
              </w:rPr>
              <w:t>Zadar</w:t>
            </w:r>
            <w:r w:rsidR="00E219B0">
              <w:rPr>
                <w:rStyle w:val="000042"/>
                <w:color w:val="auto"/>
              </w:rPr>
              <w:t xml:space="preserve"> (Muzej iluzija, posjet gradu popodn</w:t>
            </w:r>
            <w:r w:rsidR="004E39DF">
              <w:rPr>
                <w:rStyle w:val="000042"/>
                <w:color w:val="auto"/>
              </w:rPr>
              <w:t xml:space="preserve">e </w:t>
            </w:r>
            <w:r w:rsidR="00E219B0">
              <w:rPr>
                <w:rStyle w:val="000042"/>
                <w:color w:val="auto"/>
              </w:rPr>
              <w:t xml:space="preserve">/podvečer zbog </w:t>
            </w:r>
            <w:r w:rsidR="00B0085F">
              <w:rPr>
                <w:rStyle w:val="000042"/>
                <w:color w:val="auto"/>
              </w:rPr>
              <w:t>Pozdrava Suncu</w:t>
            </w:r>
            <w:r w:rsidR="00E219B0">
              <w:rPr>
                <w:rStyle w:val="000042"/>
                <w:color w:val="auto"/>
              </w:rPr>
              <w:t>)</w:t>
            </w:r>
          </w:p>
          <w:p w14:paraId="33DC80DF" w14:textId="77777777" w:rsidR="007F3798" w:rsidRDefault="00B774A3" w:rsidP="00B774A3">
            <w:pPr>
              <w:pStyle w:val="normal-000003"/>
              <w:jc w:val="left"/>
            </w:pPr>
            <w:r>
              <w:rPr>
                <w:rStyle w:val="000042"/>
                <w:color w:val="auto"/>
              </w:rPr>
              <w:t>4. dan:</w:t>
            </w:r>
            <w:r w:rsidR="0066017E" w:rsidRPr="000318B3">
              <w:rPr>
                <w:rStyle w:val="000042"/>
                <w:color w:val="auto"/>
              </w:rPr>
              <w:t xml:space="preserve"> Šibenik</w:t>
            </w:r>
            <w:r w:rsidR="004E39DF">
              <w:rPr>
                <w:rStyle w:val="000042"/>
                <w:color w:val="auto"/>
              </w:rPr>
              <w:t xml:space="preserve"> (grad), Sokolarski centar</w:t>
            </w:r>
          </w:p>
        </w:tc>
      </w:tr>
      <w:tr w:rsidR="007F3798" w14:paraId="1D46CA24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700AF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628020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DA1AE6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13A8FDFF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C57FC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C4A23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8F90B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AF7E91" w14:textId="77777777" w:rsidR="0090716C" w:rsidRPr="00664E1B" w:rsidRDefault="0090716C" w:rsidP="0090716C">
            <w:pPr>
              <w:pStyle w:val="listparagraph-000079"/>
              <w:jc w:val="center"/>
              <w:rPr>
                <w:rStyle w:val="000002"/>
                <w:b/>
              </w:rPr>
            </w:pPr>
            <w:r w:rsidRPr="00664E1B">
              <w:rPr>
                <w:rStyle w:val="000002"/>
                <w:b/>
              </w:rPr>
              <w:t>X</w:t>
            </w:r>
          </w:p>
          <w:p w14:paraId="5D976275" w14:textId="77777777" w:rsidR="007F3798" w:rsidRDefault="003019AD" w:rsidP="00325819">
            <w:pPr>
              <w:pStyle w:val="listparagraph-000079"/>
            </w:pPr>
            <w:r w:rsidRPr="00664E1B">
              <w:rPr>
                <w:rStyle w:val="000002"/>
                <w:b/>
              </w:rPr>
              <w:t>Visokopodni turistički autobus, ne stariji od 5 godina.</w:t>
            </w:r>
          </w:p>
        </w:tc>
      </w:tr>
      <w:tr w:rsidR="007F3798" w14:paraId="3EBDB228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24CAC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84BF8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B5CDC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A43CCF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654D795F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68840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9D8556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11260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EDE3EA" w14:textId="77777777" w:rsidR="007F3798" w:rsidRPr="00664E1B" w:rsidRDefault="00664E1B" w:rsidP="00325819">
            <w:pPr>
              <w:pStyle w:val="listparagraph-000079"/>
              <w:rPr>
                <w:b/>
              </w:rPr>
            </w:pPr>
            <w:r w:rsidRPr="00664E1B">
              <w:rPr>
                <w:b/>
              </w:rPr>
              <w:t>X       Dugi otok</w:t>
            </w:r>
            <w:r w:rsidR="00640544" w:rsidRPr="00664E1B">
              <w:rPr>
                <w:b/>
              </w:rPr>
              <w:t xml:space="preserve"> – Telašćica - Kornati</w:t>
            </w:r>
          </w:p>
        </w:tc>
      </w:tr>
      <w:tr w:rsidR="007F3798" w14:paraId="6867DA64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362AF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1B56C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DD766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13F9EE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759B5647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3215F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82836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F7968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5694E7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4CC4F6B4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49E55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F11F7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51DE2B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712C72B2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39447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0534DF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A111A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FECDDD" w14:textId="77777777" w:rsidR="007F3798" w:rsidRDefault="007F3798" w:rsidP="006F730C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3E03FCDE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39079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E4AEC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11E55B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989E77" w14:textId="77777777" w:rsidR="007F3798" w:rsidRPr="006F730C" w:rsidRDefault="009F3C69" w:rsidP="00640544">
            <w:pPr>
              <w:pStyle w:val="listparagraph-000089"/>
              <w:jc w:val="left"/>
              <w:rPr>
                <w:b/>
              </w:rPr>
            </w:pPr>
            <w:r w:rsidRPr="006F730C">
              <w:rPr>
                <w:b/>
              </w:rPr>
              <w:t>X</w:t>
            </w:r>
            <w:r w:rsidR="006F730C">
              <w:rPr>
                <w:b/>
              </w:rPr>
              <w:t xml:space="preserve"> </w:t>
            </w:r>
            <w:r w:rsidR="006F730C" w:rsidRPr="006F730C">
              <w:rPr>
                <w:b/>
                <w:color w:val="000000"/>
              </w:rPr>
              <w:t>*** ( minimum)</w:t>
            </w:r>
          </w:p>
        </w:tc>
      </w:tr>
      <w:tr w:rsidR="007F3798" w:rsidRPr="00640544" w14:paraId="51D523C2" w14:textId="77777777" w:rsidTr="005E1D6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A08AEFC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2DC752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7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9448375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534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4740448" w14:textId="77777777" w:rsidR="007F3798" w:rsidRPr="00EE7BCB" w:rsidRDefault="00E86EF2" w:rsidP="00640544">
            <w:pPr>
              <w:pStyle w:val="listparagraph-000089"/>
              <w:jc w:val="left"/>
              <w:rPr>
                <w:rStyle w:val="defaultparagraphfont-000077"/>
                <w:b/>
              </w:rPr>
            </w:pPr>
            <w:r w:rsidRPr="00EE7BCB">
              <w:rPr>
                <w:rStyle w:val="defaultparagraphfont-000077"/>
                <w:b/>
              </w:rPr>
              <w:t>Biograd</w:t>
            </w:r>
            <w:r w:rsidR="00D017D1">
              <w:rPr>
                <w:rStyle w:val="defaultparagraphfont-000077"/>
                <w:b/>
              </w:rPr>
              <w:t xml:space="preserve"> na Moru</w:t>
            </w:r>
          </w:p>
        </w:tc>
      </w:tr>
      <w:tr w:rsidR="007F3798" w14:paraId="6EDB2C0A" w14:textId="77777777" w:rsidTr="005E1D6D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8C9AF00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C4B97EC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7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B101B91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5342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3FE53A2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A372FAB" w14:textId="77777777" w:rsidTr="005E1D6D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93572B1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27DE244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733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25E2F1B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5342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24207EF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717892DF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2C96C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A11A19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7307B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FB36F7" w14:textId="77777777" w:rsidR="007F3798" w:rsidRDefault="007F3798" w:rsidP="00325819">
            <w:pPr>
              <w:pStyle w:val="normal-000013"/>
            </w:pPr>
          </w:p>
        </w:tc>
      </w:tr>
      <w:tr w:rsidR="007F3798" w14:paraId="6B692B46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A7597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210093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200462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54FC8B" w14:textId="77777777" w:rsidR="007F3798" w:rsidRDefault="007F3798" w:rsidP="00325819">
            <w:pPr>
              <w:pStyle w:val="normal-000013"/>
            </w:pPr>
          </w:p>
        </w:tc>
      </w:tr>
      <w:tr w:rsidR="007F3798" w14:paraId="507B574D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AE00E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65B472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2AC87665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72D9A1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3C13E6A1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8392F7" w14:textId="77777777" w:rsidR="007F3798" w:rsidRPr="004B6642" w:rsidRDefault="007F3798" w:rsidP="00325819">
            <w:pPr>
              <w:pStyle w:val="normal-000013"/>
              <w:rPr>
                <w:b/>
              </w:rPr>
            </w:pPr>
            <w:r>
              <w:rPr>
                <w:rStyle w:val="000021"/>
              </w:rPr>
              <w:t> </w:t>
            </w:r>
            <w:r w:rsidR="009F3C69" w:rsidRPr="004B6642">
              <w:rPr>
                <w:rStyle w:val="000021"/>
                <w:b/>
              </w:rPr>
              <w:t>X</w:t>
            </w:r>
          </w:p>
          <w:p w14:paraId="6CA9FDD2" w14:textId="77777777" w:rsidR="007F3798" w:rsidRDefault="007F3798" w:rsidP="00325819">
            <w:pPr>
              <w:pStyle w:val="normal-000013"/>
            </w:pPr>
          </w:p>
        </w:tc>
      </w:tr>
      <w:tr w:rsidR="007F3798" w14:paraId="0EE5F15C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D1021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4ABD8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566160" w14:textId="77777777" w:rsidR="007F3798" w:rsidRDefault="007F3798" w:rsidP="00640544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E27E96" w14:textId="77777777" w:rsidR="00552414" w:rsidRPr="00552414" w:rsidRDefault="00B11E90" w:rsidP="001D539A">
            <w:pPr>
              <w:pStyle w:val="normal-000013"/>
              <w:rPr>
                <w:rStyle w:val="000021"/>
                <w:b/>
                <w:color w:val="000000" w:themeColor="text1"/>
              </w:rPr>
            </w:pPr>
            <w:r w:rsidRPr="00552414">
              <w:rPr>
                <w:rStyle w:val="000021"/>
                <w:b/>
                <w:color w:val="000000" w:themeColor="text1"/>
              </w:rPr>
              <w:t>*3 puna pansiona</w:t>
            </w:r>
          </w:p>
          <w:p w14:paraId="4D1F0ABF" w14:textId="77777777" w:rsidR="007F3798" w:rsidRPr="00552414" w:rsidRDefault="00F32535" w:rsidP="001D539A">
            <w:pPr>
              <w:pStyle w:val="normal-000013"/>
              <w:rPr>
                <w:rStyle w:val="000021"/>
                <w:b/>
                <w:color w:val="000000" w:themeColor="text1"/>
              </w:rPr>
            </w:pPr>
            <w:r w:rsidRPr="00552414">
              <w:rPr>
                <w:rStyle w:val="000021"/>
                <w:b/>
                <w:color w:val="000000" w:themeColor="text1"/>
              </w:rPr>
              <w:t>*r</w:t>
            </w:r>
            <w:r w:rsidR="003019AD" w:rsidRPr="00552414">
              <w:rPr>
                <w:rStyle w:val="000021"/>
                <w:b/>
                <w:color w:val="000000" w:themeColor="text1"/>
              </w:rPr>
              <w:t xml:space="preserve">učak </w:t>
            </w:r>
            <w:r w:rsidR="00640544" w:rsidRPr="00552414">
              <w:rPr>
                <w:rStyle w:val="000021"/>
                <w:b/>
                <w:color w:val="000000" w:themeColor="text1"/>
              </w:rPr>
              <w:t xml:space="preserve"> na brodu</w:t>
            </w:r>
            <w:r w:rsidRPr="00552414">
              <w:rPr>
                <w:rStyle w:val="000021"/>
                <w:b/>
                <w:color w:val="000000" w:themeColor="text1"/>
              </w:rPr>
              <w:t xml:space="preserve"> (izlet na Kornate)</w:t>
            </w:r>
          </w:p>
          <w:p w14:paraId="3AEC1B73" w14:textId="77777777" w:rsidR="00F32535" w:rsidRPr="00552414" w:rsidRDefault="00552414" w:rsidP="001D539A">
            <w:pPr>
              <w:pStyle w:val="normal-000013"/>
              <w:rPr>
                <w:b/>
                <w:color w:val="000000" w:themeColor="text1"/>
              </w:rPr>
            </w:pPr>
            <w:r w:rsidRPr="00552414">
              <w:rPr>
                <w:b/>
                <w:color w:val="000000" w:themeColor="text1"/>
              </w:rPr>
              <w:t>*smještaj u pješačkom dometu plaže</w:t>
            </w:r>
          </w:p>
        </w:tc>
      </w:tr>
      <w:tr w:rsidR="007F3798" w14:paraId="628E8A6B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68FD1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C2045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2D6528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68DC048E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61116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E455E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C1854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23756D" w14:textId="77777777" w:rsidR="00986019" w:rsidRPr="00677770" w:rsidRDefault="00677770" w:rsidP="00B24F08">
            <w:pPr>
              <w:pStyle w:val="listparagraph-000057"/>
              <w:rPr>
                <w:rStyle w:val="000002"/>
                <w:b/>
              </w:rPr>
            </w:pPr>
            <w:r w:rsidRPr="00677770">
              <w:rPr>
                <w:rStyle w:val="000002"/>
                <w:b/>
              </w:rPr>
              <w:t>*</w:t>
            </w:r>
            <w:r w:rsidR="00791BD6" w:rsidRPr="00677770">
              <w:rPr>
                <w:rStyle w:val="000002"/>
                <w:b/>
              </w:rPr>
              <w:t>u</w:t>
            </w:r>
            <w:r w:rsidR="00986019" w:rsidRPr="00677770">
              <w:rPr>
                <w:rStyle w:val="000002"/>
                <w:b/>
              </w:rPr>
              <w:t>laznice za izlet brodom</w:t>
            </w:r>
            <w:r w:rsidR="00172211">
              <w:rPr>
                <w:rStyle w:val="000002"/>
                <w:b/>
              </w:rPr>
              <w:t xml:space="preserve"> na Kornate</w:t>
            </w:r>
            <w:r w:rsidR="00C33CEC">
              <w:rPr>
                <w:rStyle w:val="000002"/>
                <w:b/>
              </w:rPr>
              <w:t>, Muzej iluzija (Zadar), Sokolarski centar</w:t>
            </w:r>
          </w:p>
          <w:p w14:paraId="3B5C8EB8" w14:textId="77777777" w:rsidR="00677770" w:rsidRDefault="00677770" w:rsidP="00B24F08">
            <w:pPr>
              <w:pStyle w:val="listparagraph-000057"/>
            </w:pPr>
            <w:r w:rsidRPr="00677770">
              <w:rPr>
                <w:b/>
                <w:szCs w:val="18"/>
              </w:rPr>
              <w:t xml:space="preserve">*prava za učitelje u pratnji sukladno članku </w:t>
            </w:r>
            <w:r w:rsidR="005E1D6D">
              <w:rPr>
                <w:b/>
                <w:szCs w:val="18"/>
              </w:rPr>
              <w:t xml:space="preserve">25 stavak 2 </w:t>
            </w:r>
            <w:r w:rsidRPr="00677770">
              <w:rPr>
                <w:b/>
                <w:szCs w:val="18"/>
              </w:rPr>
              <w:t xml:space="preserve"> Pravilnika</w:t>
            </w:r>
            <w:r w:rsidR="005E1D6D">
              <w:rPr>
                <w:b/>
                <w:szCs w:val="18"/>
              </w:rPr>
              <w:t xml:space="preserve"> o izvođenju izleta, ekskurzija i drugih odgojno-obrazovnih aktivnosti izvan škole</w:t>
            </w:r>
          </w:p>
        </w:tc>
      </w:tr>
      <w:tr w:rsidR="007F3798" w14:paraId="56F17DAD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A7A2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FF328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42D61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1BF0CA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3DBA98F6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6F4AD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95D5CC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37AA7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53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941371" w14:textId="77777777" w:rsidR="007F3798" w:rsidRDefault="003019AD" w:rsidP="000B0DEB">
            <w:pPr>
              <w:pStyle w:val="listparagraph-000089"/>
              <w:jc w:val="left"/>
            </w:pPr>
            <w:r w:rsidRPr="000B0DEB">
              <w:rPr>
                <w:rStyle w:val="defaultparagraphfont-000004"/>
                <w:b/>
              </w:rPr>
              <w:t xml:space="preserve">X </w:t>
            </w:r>
            <w:r>
              <w:rPr>
                <w:rStyle w:val="defaultparagraphfont-000004"/>
              </w:rPr>
              <w:t xml:space="preserve"> </w:t>
            </w:r>
            <w:r w:rsidR="000B0DEB" w:rsidRPr="000B0DEB">
              <w:rPr>
                <w:rStyle w:val="defaultparagraphfont-000004"/>
                <w:b/>
              </w:rPr>
              <w:t>sukladno propisima</w:t>
            </w:r>
            <w:r>
              <w:rPr>
                <w:rStyle w:val="defaultparagraphfont-000004"/>
              </w:rPr>
              <w:t xml:space="preserve"> </w:t>
            </w:r>
            <w:r w:rsidR="007F3798">
              <w:rPr>
                <w:rStyle w:val="defaultparagraphfont-000004"/>
              </w:rPr>
              <w:t>(</w:t>
            </w:r>
            <w:r w:rsidR="007F3798">
              <w:rPr>
                <w:rStyle w:val="defaultparagraphfont-000077"/>
              </w:rPr>
              <w:t>sva navedena odredišta</w:t>
            </w:r>
            <w:r w:rsidR="00791BD6">
              <w:rPr>
                <w:rStyle w:val="defaultparagraphfont-000077"/>
              </w:rPr>
              <w:t xml:space="preserve"> gdje je potrebno</w:t>
            </w:r>
            <w:r w:rsidR="007F3798">
              <w:rPr>
                <w:rStyle w:val="defaultparagraphfont-000004"/>
              </w:rPr>
              <w:t>)</w:t>
            </w:r>
          </w:p>
        </w:tc>
      </w:tr>
      <w:tr w:rsidR="007F3798" w14:paraId="04C134EE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8AF71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569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35685A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F0ED02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7E4DA1F1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18501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C5AD6A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52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9AAFA5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6151529D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DB2CAD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5A210453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4A842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BB96EA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52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99804E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DBED07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2A6D9A8F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AFDBB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8DB79A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52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C975E5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BCC20E" w14:textId="77777777" w:rsidR="007F3798" w:rsidRPr="001E5F53" w:rsidRDefault="003019AD" w:rsidP="003019AD">
            <w:pPr>
              <w:pStyle w:val="listparagraph-000057"/>
              <w:jc w:val="center"/>
              <w:rPr>
                <w:b/>
              </w:rPr>
            </w:pPr>
            <w:r w:rsidRPr="001E5F53">
              <w:rPr>
                <w:rStyle w:val="000002"/>
                <w:b/>
              </w:rPr>
              <w:t>X</w:t>
            </w:r>
          </w:p>
        </w:tc>
      </w:tr>
      <w:tr w:rsidR="007F3798" w14:paraId="7203026F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CF23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7EF35F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52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4B4FB6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3DEEE7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6FA7B63A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81597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519E2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52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2DA82A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995D9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6F6D2C35" w14:textId="77777777" w:rsidTr="005E1D6D">
        <w:tc>
          <w:tcPr>
            <w:tcW w:w="90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06C982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7E81A3AE" w14:textId="77777777" w:rsidTr="005E1D6D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45DE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15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88AC48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4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464995" w14:textId="77777777" w:rsidR="007F3798" w:rsidRPr="00E12B69" w:rsidRDefault="007F3798" w:rsidP="002008EB">
            <w:pPr>
              <w:pStyle w:val="listparagraph-000080"/>
              <w:rPr>
                <w:b/>
              </w:rPr>
            </w:pPr>
            <w:r w:rsidRPr="002008EB">
              <w:rPr>
                <w:rStyle w:val="defaultparagraphfont-000107"/>
                <w:color w:val="000000" w:themeColor="text1"/>
              </w:rPr>
              <w:t>             </w:t>
            </w:r>
            <w:r w:rsidR="005E1D6D">
              <w:rPr>
                <w:rStyle w:val="defaultparagraphfont-000107"/>
                <w:b/>
                <w:color w:val="000000" w:themeColor="text1"/>
              </w:rPr>
              <w:t>15. 11. 2023</w:t>
            </w:r>
            <w:r w:rsidR="00936C73" w:rsidRPr="00E12B69">
              <w:rPr>
                <w:rStyle w:val="defaultparagraphfont-000107"/>
                <w:b/>
                <w:color w:val="000000" w:themeColor="text1"/>
              </w:rPr>
              <w:t>.</w:t>
            </w:r>
            <w:r w:rsidR="00E12B69" w:rsidRPr="00E12B69">
              <w:rPr>
                <w:rStyle w:val="defaultparagraphfont-000107"/>
                <w:b/>
                <w:color w:val="000000" w:themeColor="text1"/>
              </w:rPr>
              <w:t xml:space="preserve"> </w:t>
            </w:r>
            <w:r w:rsidRPr="00E12B69">
              <w:rPr>
                <w:rStyle w:val="defaultparagraphfont-000077"/>
                <w:b/>
                <w:color w:val="000000" w:themeColor="text1"/>
              </w:rPr>
              <w:t xml:space="preserve">godine  do </w:t>
            </w:r>
            <w:r w:rsidR="00936C73" w:rsidRPr="00E12B69">
              <w:rPr>
                <w:rStyle w:val="defaultparagraphfont-000004"/>
                <w:b/>
                <w:color w:val="000000" w:themeColor="text1"/>
              </w:rPr>
              <w:t>12</w:t>
            </w:r>
            <w:r w:rsidR="00911A46" w:rsidRPr="00E12B69">
              <w:rPr>
                <w:rStyle w:val="defaultparagraphfont-000004"/>
                <w:b/>
                <w:color w:val="000000" w:themeColor="text1"/>
              </w:rPr>
              <w:t>.00</w:t>
            </w:r>
            <w:r w:rsidR="00E86EF2" w:rsidRPr="00E12B69">
              <w:rPr>
                <w:rStyle w:val="defaultparagraphfont-000004"/>
                <w:b/>
                <w:color w:val="000000" w:themeColor="text1"/>
              </w:rPr>
              <w:t xml:space="preserve"> </w:t>
            </w:r>
            <w:r w:rsidR="00BA48CF" w:rsidRPr="00E12B69">
              <w:rPr>
                <w:rStyle w:val="defaultparagraphfont-000077"/>
                <w:b/>
                <w:color w:val="000000" w:themeColor="text1"/>
              </w:rPr>
              <w:t>sati</w:t>
            </w:r>
          </w:p>
        </w:tc>
      </w:tr>
      <w:tr w:rsidR="007F3798" w14:paraId="469A67AC" w14:textId="77777777" w:rsidTr="005E1D6D">
        <w:tc>
          <w:tcPr>
            <w:tcW w:w="61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14026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B6C80C" w14:textId="77777777" w:rsidR="007F3798" w:rsidRPr="00E12B69" w:rsidRDefault="007F3798" w:rsidP="002008EB">
            <w:pPr>
              <w:pStyle w:val="listparagraph-000057"/>
              <w:rPr>
                <w:b/>
                <w:color w:val="000000" w:themeColor="text1"/>
              </w:rPr>
            </w:pPr>
            <w:r w:rsidRPr="00E12B69">
              <w:rPr>
                <w:rStyle w:val="000002"/>
                <w:b/>
                <w:color w:val="000000" w:themeColor="text1"/>
              </w:rPr>
              <w:t> </w:t>
            </w:r>
            <w:r w:rsidR="005E1D6D">
              <w:rPr>
                <w:rStyle w:val="000002"/>
                <w:b/>
                <w:color w:val="000000" w:themeColor="text1"/>
              </w:rPr>
              <w:t>20. 11. 2023</w:t>
            </w:r>
            <w:r w:rsidR="00936C73" w:rsidRPr="00E12B69">
              <w:rPr>
                <w:rStyle w:val="000002"/>
                <w:b/>
                <w:color w:val="000000" w:themeColor="text1"/>
              </w:rPr>
              <w:t>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2550D3" w14:textId="77777777" w:rsidR="007F3798" w:rsidRPr="00E12B69" w:rsidRDefault="00911A46" w:rsidP="00BA48CF">
            <w:pPr>
              <w:pStyle w:val="listparagraph-000111"/>
              <w:jc w:val="both"/>
              <w:rPr>
                <w:b/>
                <w:color w:val="000000" w:themeColor="text1"/>
              </w:rPr>
            </w:pPr>
            <w:r w:rsidRPr="00E12B69">
              <w:rPr>
                <w:rStyle w:val="defaultparagraphfont-000004"/>
                <w:b/>
                <w:color w:val="000000" w:themeColor="text1"/>
              </w:rPr>
              <w:t xml:space="preserve">u </w:t>
            </w:r>
            <w:r w:rsidR="00986019" w:rsidRPr="00E12B69">
              <w:rPr>
                <w:rStyle w:val="defaultparagraphfont-000004"/>
                <w:b/>
                <w:color w:val="000000" w:themeColor="text1"/>
              </w:rPr>
              <w:t>1</w:t>
            </w:r>
            <w:r w:rsidR="002008EB" w:rsidRPr="00E12B69">
              <w:rPr>
                <w:rStyle w:val="defaultparagraphfont-000004"/>
                <w:b/>
                <w:color w:val="000000" w:themeColor="text1"/>
              </w:rPr>
              <w:t>8</w:t>
            </w:r>
            <w:r w:rsidR="007F3798" w:rsidRPr="00E12B69">
              <w:rPr>
                <w:rStyle w:val="defaultparagraphfont-000004"/>
                <w:b/>
                <w:color w:val="000000" w:themeColor="text1"/>
              </w:rPr>
              <w:t xml:space="preserve"> sati</w:t>
            </w:r>
          </w:p>
        </w:tc>
      </w:tr>
    </w:tbl>
    <w:p w14:paraId="2C881417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7B7791B1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agencije,</w:t>
      </w:r>
    </w:p>
    <w:p w14:paraId="351D1D40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</w:p>
    <w:p w14:paraId="38F7F418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1B5C2060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3852CCAE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5B8305D4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>3. U slučaju da se poziv objavljuje sukladno čl. 13. st. 12. Pravilnika, dokaz iz točke 2. dostavlja se sedam (7)</w:t>
      </w:r>
      <w:r w:rsidR="005E1D6D">
        <w:rPr>
          <w:rStyle w:val="defaultparagraphfont-000134"/>
          <w:b w:val="0"/>
        </w:rPr>
        <w:t xml:space="preserve"> dana prije realizacije ugovora</w:t>
      </w:r>
      <w:r w:rsidRPr="005E539A">
        <w:rPr>
          <w:rStyle w:val="defaultparagraphfont-000115"/>
          <w:b/>
        </w:rPr>
        <w:t>.</w:t>
      </w:r>
    </w:p>
    <w:p w14:paraId="4C836EF4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694477C8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02B41824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520EC072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1AF9A511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763E4AE0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14:paraId="4ECB5B13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6A71D0BA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lastRenderedPageBreak/>
        <w:t>3) U obzir će se uzimati ponude zaprimljene poštom na školsku ustanovu do navedenoga roka (dana i sata), odnosno e-poštom ako se postupak provodi sukladno čl. 13. st. 13. ovoga Pravilnika.</w:t>
      </w:r>
    </w:p>
    <w:p w14:paraId="2B614DD5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4EF3AB30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74FB1CDD" w14:textId="77777777" w:rsidR="007F3798" w:rsidRDefault="007F3798" w:rsidP="007F3798">
      <w:pPr>
        <w:ind w:right="3850"/>
        <w:rPr>
          <w:rFonts w:cs="Arial"/>
          <w:sz w:val="22"/>
        </w:rPr>
      </w:pPr>
    </w:p>
    <w:p w14:paraId="608F2E9D" w14:textId="77777777" w:rsidR="007F3798" w:rsidRDefault="007F3798" w:rsidP="007F3798">
      <w:pPr>
        <w:rPr>
          <w:rFonts w:cs="Arial"/>
          <w:sz w:val="22"/>
        </w:rPr>
      </w:pPr>
    </w:p>
    <w:sectPr w:rsidR="007F3798" w:rsidSect="009F2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8"/>
    <w:rsid w:val="000318B3"/>
    <w:rsid w:val="000641D4"/>
    <w:rsid w:val="00066EAA"/>
    <w:rsid w:val="000B0DEB"/>
    <w:rsid w:val="00100F00"/>
    <w:rsid w:val="00114B41"/>
    <w:rsid w:val="00172211"/>
    <w:rsid w:val="001972DA"/>
    <w:rsid w:val="001A25E7"/>
    <w:rsid w:val="001A3A03"/>
    <w:rsid w:val="001A4922"/>
    <w:rsid w:val="001B0133"/>
    <w:rsid w:val="001D539A"/>
    <w:rsid w:val="001E5F53"/>
    <w:rsid w:val="002008EB"/>
    <w:rsid w:val="002367F5"/>
    <w:rsid w:val="00237B74"/>
    <w:rsid w:val="00265DEF"/>
    <w:rsid w:val="003019AD"/>
    <w:rsid w:val="00367E3E"/>
    <w:rsid w:val="004363C9"/>
    <w:rsid w:val="00450830"/>
    <w:rsid w:val="004A0468"/>
    <w:rsid w:val="004B6642"/>
    <w:rsid w:val="004E39DF"/>
    <w:rsid w:val="004F1156"/>
    <w:rsid w:val="00552414"/>
    <w:rsid w:val="00554D2A"/>
    <w:rsid w:val="005656F4"/>
    <w:rsid w:val="00565ABD"/>
    <w:rsid w:val="005725A4"/>
    <w:rsid w:val="005E1D6D"/>
    <w:rsid w:val="00640544"/>
    <w:rsid w:val="0066017E"/>
    <w:rsid w:val="00664E1B"/>
    <w:rsid w:val="00677770"/>
    <w:rsid w:val="006B1320"/>
    <w:rsid w:val="006F1947"/>
    <w:rsid w:val="006F730C"/>
    <w:rsid w:val="00712E32"/>
    <w:rsid w:val="00723CA2"/>
    <w:rsid w:val="00791BD6"/>
    <w:rsid w:val="007F3798"/>
    <w:rsid w:val="0090716C"/>
    <w:rsid w:val="00911A46"/>
    <w:rsid w:val="009177B8"/>
    <w:rsid w:val="00936C73"/>
    <w:rsid w:val="00946734"/>
    <w:rsid w:val="00951944"/>
    <w:rsid w:val="0095202B"/>
    <w:rsid w:val="0097140F"/>
    <w:rsid w:val="00986019"/>
    <w:rsid w:val="009F2260"/>
    <w:rsid w:val="009F3C69"/>
    <w:rsid w:val="00A01032"/>
    <w:rsid w:val="00A36103"/>
    <w:rsid w:val="00A4652E"/>
    <w:rsid w:val="00AA057E"/>
    <w:rsid w:val="00AB35A2"/>
    <w:rsid w:val="00B0085F"/>
    <w:rsid w:val="00B00DB9"/>
    <w:rsid w:val="00B11E90"/>
    <w:rsid w:val="00B149AC"/>
    <w:rsid w:val="00B24F08"/>
    <w:rsid w:val="00B774A3"/>
    <w:rsid w:val="00B93D39"/>
    <w:rsid w:val="00BA48CF"/>
    <w:rsid w:val="00C26F24"/>
    <w:rsid w:val="00C33CEC"/>
    <w:rsid w:val="00CC5584"/>
    <w:rsid w:val="00CC5C72"/>
    <w:rsid w:val="00CF2898"/>
    <w:rsid w:val="00D017D1"/>
    <w:rsid w:val="00D56141"/>
    <w:rsid w:val="00D65975"/>
    <w:rsid w:val="00D67EC5"/>
    <w:rsid w:val="00E12B69"/>
    <w:rsid w:val="00E219B0"/>
    <w:rsid w:val="00E317C9"/>
    <w:rsid w:val="00E86EF2"/>
    <w:rsid w:val="00E90499"/>
    <w:rsid w:val="00EE7BCB"/>
    <w:rsid w:val="00F32535"/>
    <w:rsid w:val="00F354D9"/>
    <w:rsid w:val="00F42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5290"/>
  <w15:docId w15:val="{526784EA-35B9-46CB-9F63-B6B0AAE1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37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pusca@zg.t-com.h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0C2CE-2908-4FC9-87F4-6B8AFD7E5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ristina Halambek</cp:lastModifiedBy>
  <cp:revision>118</cp:revision>
  <dcterms:created xsi:type="dcterms:W3CDTF">2022-02-08T12:09:00Z</dcterms:created>
  <dcterms:modified xsi:type="dcterms:W3CDTF">2023-10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